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1册  卷1-卷16  纪  傅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1册  卷1-卷16  纪  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051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1册  卷1-卷16  纪  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